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A5" w:rsidRPr="004B06EE" w:rsidRDefault="003864A5" w:rsidP="003D6114">
      <w:pPr>
        <w:bidi/>
        <w:rPr>
          <w:rFonts w:cs="B Mitra"/>
          <w:sz w:val="28"/>
          <w:szCs w:val="28"/>
          <w:lang w:bidi="fa-IR"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157568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lang w:bidi="fa-IR"/>
        </w:rPr>
      </w:pPr>
    </w:p>
    <w:p w:rsidR="003864A5" w:rsidRPr="004B06EE" w:rsidRDefault="003864A5" w:rsidP="003D6114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شرکت بورس کالای ايران</w:t>
      </w:r>
    </w:p>
    <w:p w:rsidR="003864A5" w:rsidRPr="004B06EE" w:rsidRDefault="003864A5" w:rsidP="003D6114">
      <w:pPr>
        <w:tabs>
          <w:tab w:val="left" w:pos="8313"/>
        </w:tabs>
        <w:bidi/>
        <w:jc w:val="center"/>
        <w:rPr>
          <w:rFonts w:cs="B Mitra"/>
          <w:sz w:val="28"/>
          <w:szCs w:val="28"/>
          <w:rtl/>
        </w:rPr>
      </w:pPr>
      <w:r w:rsidRPr="004B06EE">
        <w:rPr>
          <w:rFonts w:cs="B Mitra" w:hint="cs"/>
          <w:sz w:val="28"/>
          <w:szCs w:val="28"/>
          <w:rtl/>
          <w:lang w:bidi="fa-IR"/>
        </w:rPr>
        <w:t>مديريت فنی و پذيرش</w:t>
      </w:r>
    </w:p>
    <w:p w:rsidR="003864A5" w:rsidRPr="004B06EE" w:rsidRDefault="003864A5" w:rsidP="003D6114">
      <w:pPr>
        <w:tabs>
          <w:tab w:val="left" w:pos="8313"/>
        </w:tabs>
        <w:bidi/>
        <w:jc w:val="center"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A12C35" w:rsidRDefault="003A4C07" w:rsidP="003D611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امي</w:t>
      </w:r>
      <w:r w:rsidR="002B72B3" w:rsidRPr="00A12C35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393862" w:rsidRPr="00A12C35">
        <w:rPr>
          <w:rFonts w:cs="B Mitra" w:hint="cs"/>
          <w:b/>
          <w:bCs/>
          <w:sz w:val="28"/>
          <w:szCs w:val="28"/>
          <w:rtl/>
          <w:lang w:bidi="fa-IR"/>
        </w:rPr>
        <w:t>‌نامه</w:t>
      </w:r>
      <w:r w:rsidR="003864A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پذيرش</w:t>
      </w:r>
      <w:r w:rsidR="002B72B3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و درج</w:t>
      </w:r>
      <w:r w:rsidR="007C621A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7C621A" w:rsidRPr="004B06EE" w:rsidRDefault="007C621A" w:rsidP="003D611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DF0F60" w:rsidP="00A12C35">
      <w:pPr>
        <w:tabs>
          <w:tab w:val="left" w:pos="8313"/>
        </w:tabs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د </w:t>
      </w:r>
      <w:r w:rsidR="00281FE7" w:rsidRPr="004B06EE">
        <w:rPr>
          <w:rFonts w:cs="B Mitra" w:hint="cs"/>
          <w:sz w:val="28"/>
          <w:szCs w:val="28"/>
          <w:rtl/>
          <w:lang w:bidi="fa-IR"/>
        </w:rPr>
        <w:t xml:space="preserve">فرم </w:t>
      </w:r>
      <w:r w:rsidR="000566B6">
        <w:rPr>
          <w:rFonts w:cs="B Mitra"/>
          <w:b/>
          <w:bCs/>
          <w:sz w:val="28"/>
          <w:szCs w:val="28"/>
          <w:lang w:bidi="fa-IR"/>
        </w:rPr>
        <w:t>F</w:t>
      </w:r>
      <w:r>
        <w:rPr>
          <w:rFonts w:cs="B Mitra"/>
          <w:b/>
          <w:bCs/>
          <w:sz w:val="28"/>
          <w:szCs w:val="28"/>
          <w:lang w:bidi="fa-IR"/>
        </w:rPr>
        <w:t>203-03-0</w:t>
      </w:r>
      <w:r w:rsidR="00A12C35">
        <w:rPr>
          <w:rFonts w:cs="B Mitra"/>
          <w:b/>
          <w:bCs/>
          <w:sz w:val="28"/>
          <w:szCs w:val="28"/>
          <w:lang w:bidi="fa-IR"/>
        </w:rPr>
        <w:t>1</w:t>
      </w:r>
      <w:r>
        <w:rPr>
          <w:rFonts w:cs="B Mitra"/>
          <w:b/>
          <w:bCs/>
          <w:sz w:val="28"/>
          <w:szCs w:val="28"/>
          <w:lang w:bidi="fa-IR"/>
        </w:rPr>
        <w:t>:</w:t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Pr="004B06EE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4D1D87" w:rsidRPr="004B06EE" w:rsidRDefault="004D1D87" w:rsidP="003D611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4D1D87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فهرست</w:t>
      </w:r>
    </w:p>
    <w:p w:rsidR="00AE4CCA" w:rsidRPr="004B06EE" w:rsidRDefault="002B72B3" w:rsidP="003D6114">
      <w:pPr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قدمه......................................................................................................................................................................</w:t>
      </w:r>
    </w:p>
    <w:p w:rsidR="00AE4CCA" w:rsidRPr="004B06EE" w:rsidRDefault="00AE4CCA" w:rsidP="003D6114">
      <w:pPr>
        <w:bidi/>
        <w:rPr>
          <w:rFonts w:cs="B Mitra"/>
          <w:sz w:val="28"/>
          <w:szCs w:val="28"/>
          <w:lang w:bidi="fa-IR"/>
        </w:rPr>
      </w:pPr>
    </w:p>
    <w:p w:rsidR="002B72B3" w:rsidRPr="004B06EE" w:rsidRDefault="00AE4CCA" w:rsidP="008F3A9D">
      <w:pPr>
        <w:numPr>
          <w:ilvl w:val="0"/>
          <w:numId w:val="4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/>
          <w:sz w:val="28"/>
          <w:szCs w:val="28"/>
          <w:lang w:bidi="fa-IR"/>
        </w:rPr>
        <w:t xml:space="preserve">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معرفی شرکت ............................................................................................................................................</w:t>
      </w:r>
    </w:p>
    <w:p w:rsidR="002B72B3" w:rsidRPr="004B06EE" w:rsidRDefault="002B72B3" w:rsidP="008F3A9D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تاريخچه .....................................................................................................................................</w:t>
      </w:r>
    </w:p>
    <w:p w:rsidR="00AE4CCA" w:rsidRDefault="002B72B3" w:rsidP="008F3A9D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وضوع فعاليت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FA5A8F" w:rsidRPr="004B06EE" w:rsidRDefault="00FA5A8F" w:rsidP="00FA5A8F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هامداران ...................................................................................................................................</w:t>
      </w:r>
    </w:p>
    <w:p w:rsidR="002B72B3" w:rsidRDefault="00AE4CCA" w:rsidP="00432D56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رکز اصلی و شعب شرکت 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</w:t>
      </w:r>
    </w:p>
    <w:p w:rsidR="00407A03" w:rsidRPr="004B06EE" w:rsidRDefault="00407A03" w:rsidP="00407A03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ديران </w:t>
      </w:r>
      <w:r w:rsidR="004D767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</w:t>
      </w:r>
    </w:p>
    <w:p w:rsidR="002F4BD1" w:rsidRPr="004B06EE" w:rsidRDefault="002F4BD1" w:rsidP="002F4BD1">
      <w:pPr>
        <w:bidi/>
        <w:ind w:left="72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D134BF" w:rsidP="00B73CD7">
      <w:pPr>
        <w:numPr>
          <w:ilvl w:val="0"/>
          <w:numId w:val="4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 </w:t>
      </w:r>
      <w:r w:rsidR="00B73CD7" w:rsidRPr="004B06EE">
        <w:rPr>
          <w:rFonts w:cs="B Mitra" w:hint="cs"/>
          <w:sz w:val="28"/>
          <w:szCs w:val="28"/>
          <w:rtl/>
          <w:lang w:bidi="fa-IR"/>
        </w:rPr>
        <w:t>معرفي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محصول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..........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</w:t>
      </w:r>
      <w:r w:rsidR="001E792C" w:rsidRPr="004B06EE">
        <w:rPr>
          <w:rFonts w:cs="B Mitra" w:hint="cs"/>
          <w:sz w:val="28"/>
          <w:szCs w:val="28"/>
          <w:rtl/>
          <w:lang w:bidi="fa-IR"/>
        </w:rPr>
        <w:t>.......</w:t>
      </w:r>
    </w:p>
    <w:p w:rsidR="002B72B3" w:rsidRPr="004B06EE" w:rsidRDefault="00C22D74" w:rsidP="00C22D74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اطلاعات 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محصو</w:t>
      </w:r>
      <w:r w:rsidRPr="004B06EE">
        <w:rPr>
          <w:rFonts w:cs="B Mitra" w:hint="cs"/>
          <w:sz w:val="28"/>
          <w:szCs w:val="28"/>
          <w:rtl/>
          <w:lang w:bidi="fa-IR"/>
        </w:rPr>
        <w:t>ل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</w:t>
      </w:r>
      <w:r w:rsidR="001E792C" w:rsidRPr="004B06EE">
        <w:rPr>
          <w:rFonts w:cs="B Mitra" w:hint="cs"/>
          <w:sz w:val="28"/>
          <w:szCs w:val="28"/>
          <w:rtl/>
          <w:lang w:bidi="fa-IR"/>
        </w:rPr>
        <w:t>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BB530E" w:rsidRPr="004B06EE" w:rsidRDefault="00BB530E" w:rsidP="00C746EF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خط توليد محصول.....................................................................................................</w:t>
      </w:r>
    </w:p>
    <w:p w:rsidR="002B72B3" w:rsidRPr="004B06EE" w:rsidRDefault="002B72B3" w:rsidP="00BB530E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ظرفيت توليد (اسمی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 xml:space="preserve"> و حقيقی) 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</w:t>
      </w:r>
    </w:p>
    <w:p w:rsidR="002B72B3" w:rsidRPr="004B06EE" w:rsidRDefault="00A26CC0" w:rsidP="00A26CC0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انبار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</w:p>
    <w:p w:rsidR="002B72B3" w:rsidRPr="004B06EE" w:rsidRDefault="0077593C" w:rsidP="0077593C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ستاندارد کالا 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 xml:space="preserve"> 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</w:t>
      </w:r>
      <w:r w:rsidR="003A5AB4" w:rsidRPr="004B06EE">
        <w:rPr>
          <w:rFonts w:cs="B Mitra" w:hint="cs"/>
          <w:sz w:val="28"/>
          <w:szCs w:val="28"/>
          <w:rtl/>
          <w:lang w:bidi="fa-IR"/>
        </w:rPr>
        <w:t>...</w:t>
      </w:r>
      <w:r w:rsidR="009D28D5">
        <w:rPr>
          <w:rFonts w:cs="B Mitra" w:hint="cs"/>
          <w:sz w:val="28"/>
          <w:szCs w:val="28"/>
          <w:rtl/>
          <w:lang w:bidi="fa-IR"/>
        </w:rPr>
        <w:t>............</w:t>
      </w:r>
    </w:p>
    <w:p w:rsidR="00786167" w:rsidRPr="004B06EE" w:rsidRDefault="00786167" w:rsidP="00786167">
      <w:pPr>
        <w:bidi/>
        <w:ind w:left="72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C25D3" w:rsidP="002C25D3">
      <w:p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3-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پذيرش در بورس .......................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</w:t>
      </w:r>
    </w:p>
    <w:p w:rsidR="002B72B3" w:rsidRPr="004B06EE" w:rsidRDefault="00390F74" w:rsidP="00390F74">
      <w:pPr>
        <w:numPr>
          <w:ilvl w:val="1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فرايند پذيرش كالا در بورس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</w:t>
      </w:r>
    </w:p>
    <w:p w:rsidR="002B72B3" w:rsidRPr="004B06EE" w:rsidRDefault="00390F74" w:rsidP="00390F74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قدامات انجام شده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 xml:space="preserve"> 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.................</w:t>
      </w:r>
    </w:p>
    <w:p w:rsidR="002B72B3" w:rsidRPr="004B06EE" w:rsidRDefault="00DD281E" w:rsidP="00F05A1D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شرايط پذيرش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</w:t>
      </w:r>
    </w:p>
    <w:p w:rsidR="002B72B3" w:rsidRPr="004B06EE" w:rsidRDefault="002B72B3" w:rsidP="00DD281E">
      <w:pPr>
        <w:numPr>
          <w:ilvl w:val="1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عرضة</w:t>
      </w:r>
      <w:r w:rsidR="00DD281E" w:rsidRPr="004B06EE">
        <w:rPr>
          <w:rFonts w:cs="B Mitra" w:hint="cs"/>
          <w:sz w:val="28"/>
          <w:szCs w:val="28"/>
          <w:rtl/>
          <w:lang w:bidi="fa-IR"/>
        </w:rPr>
        <w:t xml:space="preserve"> كالاي شركت در بورس</w:t>
      </w:r>
      <w:r w:rsidRPr="004B06EE">
        <w:rPr>
          <w:rFonts w:cs="B Mitra" w:hint="cs"/>
          <w:sz w:val="28"/>
          <w:szCs w:val="28"/>
          <w:rtl/>
          <w:lang w:bidi="fa-IR"/>
        </w:rPr>
        <w:t>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</w:t>
      </w:r>
    </w:p>
    <w:p w:rsidR="002B72B3" w:rsidRPr="004B06EE" w:rsidRDefault="00DD281E" w:rsidP="00DD281E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مشاور پذيرش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</w:t>
      </w:r>
    </w:p>
    <w:p w:rsidR="002B72B3" w:rsidRPr="004B06EE" w:rsidRDefault="002B72B3" w:rsidP="00DD281E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تعهدات </w:t>
      </w:r>
      <w:r w:rsidR="00DD281E" w:rsidRPr="004B06EE">
        <w:rPr>
          <w:rFonts w:cs="B Mitra" w:hint="cs"/>
          <w:sz w:val="28"/>
          <w:szCs w:val="28"/>
          <w:rtl/>
          <w:lang w:bidi="fa-IR"/>
        </w:rPr>
        <w:t xml:space="preserve">عرضه كننده </w:t>
      </w:r>
      <w:r w:rsidRPr="004B06EE">
        <w:rPr>
          <w:rFonts w:cs="B Mitra" w:hint="cs"/>
          <w:sz w:val="28"/>
          <w:szCs w:val="28"/>
          <w:rtl/>
          <w:lang w:bidi="fa-IR"/>
        </w:rPr>
        <w:t>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</w:t>
      </w:r>
    </w:p>
    <w:p w:rsidR="002B72B3" w:rsidRPr="004B06EE" w:rsidRDefault="002B72B3" w:rsidP="008F3A9D">
      <w:pPr>
        <w:numPr>
          <w:ilvl w:val="0"/>
          <w:numId w:val="10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ساير اطلاعات .........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</w:t>
      </w:r>
    </w:p>
    <w:p w:rsidR="00535DFD" w:rsidRDefault="00535DFD" w:rsidP="003D6114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EE0E71" w:rsidRDefault="00EE0E71" w:rsidP="00535DFD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قدمه</w:t>
      </w:r>
    </w:p>
    <w:p w:rsidR="002B72B3" w:rsidRPr="004B06EE" w:rsidRDefault="002B72B3" w:rsidP="003D611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9A1627">
      <w:pPr>
        <w:numPr>
          <w:ilvl w:val="0"/>
          <w:numId w:val="5"/>
        </w:numPr>
        <w:bidi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ی شرکت</w:t>
      </w:r>
    </w:p>
    <w:p w:rsidR="002B72B3" w:rsidRPr="004B06EE" w:rsidRDefault="002B72B3" w:rsidP="003D611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9A1627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تاريخچه</w:t>
      </w:r>
    </w:p>
    <w:p w:rsidR="002B72B3" w:rsidRPr="004B06EE" w:rsidRDefault="002B72B3" w:rsidP="003D6114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A12C35" w:rsidRDefault="002B72B3" w:rsidP="002D2631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موضوع فعاليت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2D2631">
        <w:rPr>
          <w:rFonts w:hint="cs"/>
          <w:b/>
          <w:bCs/>
          <w:sz w:val="28"/>
          <w:szCs w:val="28"/>
          <w:rtl/>
          <w:lang w:bidi="fa-IR"/>
        </w:rPr>
        <w:t>(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>مطابق</w:t>
      </w:r>
      <w:r w:rsidR="002D2631">
        <w:rPr>
          <w:rFonts w:cs="B Mitra" w:hint="cs"/>
          <w:b/>
          <w:bCs/>
          <w:sz w:val="28"/>
          <w:szCs w:val="28"/>
          <w:rtl/>
          <w:lang w:bidi="fa-IR"/>
        </w:rPr>
        <w:t xml:space="preserve"> مفاد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اساسنامه</w:t>
      </w:r>
      <w:r w:rsidR="002D2631">
        <w:rPr>
          <w:rFonts w:cs="B Mitra" w:hint="cs"/>
          <w:b/>
          <w:bCs/>
          <w:sz w:val="28"/>
          <w:szCs w:val="28"/>
          <w:rtl/>
          <w:lang w:bidi="fa-IR"/>
        </w:rPr>
        <w:t xml:space="preserve"> شرکت)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="00A12C35" w:rsidRPr="00A12C35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2B72B3" w:rsidRPr="004B06EE" w:rsidRDefault="002B72B3" w:rsidP="003D6114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E7F74" w:rsidRPr="004B06EE" w:rsidRDefault="008E7F74" w:rsidP="008E7F7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سهامداران                             </w:t>
      </w:r>
    </w:p>
    <w:p w:rsidR="008E7F74" w:rsidRPr="004B06EE" w:rsidRDefault="008E7F74" w:rsidP="008E7F7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E7F74" w:rsidRPr="004B06EE" w:rsidRDefault="008E7F74" w:rsidP="008E7F74">
      <w:p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در حال حاضر سرمايه ثبت شده شرکت مبلغ         </w:t>
      </w:r>
      <w:r>
        <w:rPr>
          <w:rFonts w:cs="B Mitra" w:hint="cs"/>
          <w:sz w:val="28"/>
          <w:szCs w:val="28"/>
          <w:rtl/>
          <w:lang w:bidi="fa-IR"/>
        </w:rPr>
        <w:t xml:space="preserve">        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ميليون ريال منقسم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به                        ميليون سهم </w:t>
      </w:r>
      <w:r>
        <w:rPr>
          <w:rFonts w:cs="B Mitra" w:hint="cs"/>
          <w:sz w:val="28"/>
          <w:szCs w:val="28"/>
          <w:rtl/>
          <w:lang w:bidi="fa-IR"/>
        </w:rPr>
        <w:t>ع</w:t>
      </w:r>
      <w:r w:rsidRPr="004B06EE">
        <w:rPr>
          <w:rFonts w:cs="B Mitra" w:hint="cs"/>
          <w:sz w:val="28"/>
          <w:szCs w:val="28"/>
          <w:rtl/>
          <w:lang w:bidi="fa-IR"/>
        </w:rPr>
        <w:t>ادی می باشد. آخرين ترکيب سهامداران شرکت به شرح جدول زير است.</w:t>
      </w:r>
    </w:p>
    <w:p w:rsidR="008E7F74" w:rsidRPr="004B06EE" w:rsidRDefault="008E7F74" w:rsidP="008E7F7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60"/>
        <w:gridCol w:w="2520"/>
      </w:tblGrid>
      <w:tr w:rsidR="008E7F74" w:rsidRPr="005858F9" w:rsidTr="005F23B5">
        <w:tc>
          <w:tcPr>
            <w:tcW w:w="4248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هامدار</w:t>
            </w:r>
          </w:p>
        </w:tc>
        <w:tc>
          <w:tcPr>
            <w:tcW w:w="2160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عداد سهام </w:t>
            </w:r>
          </w:p>
        </w:tc>
        <w:tc>
          <w:tcPr>
            <w:tcW w:w="2520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درصد مالکيت </w:t>
            </w:r>
          </w:p>
        </w:tc>
      </w:tr>
      <w:tr w:rsidR="008E7F74" w:rsidRPr="005858F9" w:rsidTr="005F23B5">
        <w:tc>
          <w:tcPr>
            <w:tcW w:w="4248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E7F74" w:rsidRPr="004B06EE" w:rsidRDefault="008E7F74" w:rsidP="008E7F7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0C0813" w:rsidRPr="004B06EE" w:rsidRDefault="000C0813" w:rsidP="000C081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Default="002B72B3" w:rsidP="003D611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مرکز اصلی و شعب شرکت </w:t>
      </w:r>
    </w:p>
    <w:p w:rsidR="00A12C35" w:rsidRPr="00281FE7" w:rsidRDefault="00A12C35" w:rsidP="00A12C35">
      <w:pPr>
        <w:bidi/>
        <w:spacing w:line="360" w:lineRule="auto"/>
        <w:ind w:left="360"/>
        <w:rPr>
          <w:rFonts w:cs="B Mitra"/>
          <w:b/>
          <w:bCs/>
          <w:rtl/>
        </w:rPr>
      </w:pPr>
      <w:r w:rsidRPr="00281FE7">
        <w:rPr>
          <w:rFonts w:ascii="Arial" w:hAnsi="Arial" w:cs="B Mitra" w:hint="cs"/>
          <w:rtl/>
        </w:rPr>
        <w:t>دفتر مرکزی شرکت</w:t>
      </w:r>
      <w:r w:rsidRPr="00281FE7">
        <w:rPr>
          <w:rFonts w:cs="B Mitra" w:hint="cs"/>
          <w:b/>
          <w:bCs/>
          <w:rtl/>
        </w:rPr>
        <w:t>: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استان ..........................  شهر ................. خيابان .............................................</w:t>
      </w:r>
      <w:r w:rsidRPr="00A12C35">
        <w:rPr>
          <w:rFonts w:ascii="Arial" w:hAnsi="Arial" w:cs="B Mitra" w:hint="cs"/>
          <w:sz w:val="26"/>
          <w:rtl/>
        </w:rPr>
        <w:t xml:space="preserve"> </w:t>
      </w:r>
      <w:r w:rsidRPr="00281FE7">
        <w:rPr>
          <w:rFonts w:ascii="Arial" w:hAnsi="Arial" w:cs="B Mitra" w:hint="cs"/>
          <w:sz w:val="26"/>
          <w:rtl/>
        </w:rPr>
        <w:t>پلاك .....................  كدپستي......</w:t>
      </w:r>
      <w:r>
        <w:rPr>
          <w:rFonts w:ascii="Arial" w:hAnsi="Arial" w:cs="B Mitra" w:hint="cs"/>
          <w:sz w:val="26"/>
          <w:rtl/>
        </w:rPr>
        <w:t>......... ش</w:t>
      </w:r>
      <w:r w:rsidRPr="00281FE7">
        <w:rPr>
          <w:rFonts w:ascii="Arial" w:hAnsi="Arial" w:cs="B Mitra" w:hint="cs"/>
          <w:sz w:val="26"/>
          <w:rtl/>
        </w:rPr>
        <w:t>ماره تلفن (كد شهر ذكر شود) 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........ شماره فكس ..........................................................................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کارخانه: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استان ..........................  شهر ................. خيابان ...............................</w:t>
      </w:r>
      <w:r>
        <w:rPr>
          <w:rFonts w:ascii="Arial" w:hAnsi="Arial" w:cs="B Mitra" w:hint="cs"/>
          <w:sz w:val="26"/>
          <w:rtl/>
        </w:rPr>
        <w:t>.........</w:t>
      </w:r>
      <w:r w:rsidRPr="00281FE7">
        <w:rPr>
          <w:rFonts w:ascii="Arial" w:hAnsi="Arial" w:cs="B Mitra" w:hint="cs"/>
          <w:sz w:val="26"/>
          <w:rtl/>
        </w:rPr>
        <w:t xml:space="preserve">..............پلاك .....................  كدپستي </w:t>
      </w:r>
      <w:r>
        <w:rPr>
          <w:rFonts w:ascii="Arial" w:hAnsi="Arial" w:cs="B Mitra" w:hint="cs"/>
          <w:sz w:val="26"/>
          <w:rtl/>
        </w:rPr>
        <w:t>................</w:t>
      </w:r>
    </w:p>
    <w:p w:rsidR="00A12C35" w:rsidRPr="00281FE7" w:rsidRDefault="00A12C35" w:rsidP="00A12C35">
      <w:pPr>
        <w:bidi/>
        <w:spacing w:line="360" w:lineRule="auto"/>
        <w:ind w:left="360"/>
        <w:rPr>
          <w:rFonts w:cs="B Mitra"/>
          <w:b/>
          <w:bCs/>
          <w:rtl/>
        </w:rPr>
      </w:pPr>
      <w:r w:rsidRPr="00281FE7">
        <w:rPr>
          <w:rFonts w:ascii="Arial" w:hAnsi="Arial" w:cs="B Mitra" w:hint="cs"/>
          <w:sz w:val="26"/>
          <w:rtl/>
        </w:rPr>
        <w:t>شماره تلفن (كد شهر</w:t>
      </w:r>
      <w:r w:rsidRPr="00281FE7">
        <w:rPr>
          <w:rFonts w:cs="B Mitra" w:hint="cs"/>
          <w:b/>
          <w:bCs/>
          <w:rtl/>
        </w:rPr>
        <w:t xml:space="preserve"> </w:t>
      </w:r>
      <w:r w:rsidRPr="00281FE7">
        <w:rPr>
          <w:rFonts w:ascii="Arial" w:hAnsi="Arial" w:cs="B Mitra" w:hint="cs"/>
          <w:sz w:val="26"/>
          <w:rtl/>
        </w:rPr>
        <w:t>ذكر شود) .........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شماره فكس ..................................</w:t>
      </w:r>
    </w:p>
    <w:p w:rsidR="00A12C35" w:rsidRPr="00281FE7" w:rsidRDefault="00A12C35" w:rsidP="00A12C35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پست الكترونيكي شرکت  ...........................................................................................</w:t>
      </w:r>
    </w:p>
    <w:p w:rsidR="00407A03" w:rsidRDefault="00A12C35" w:rsidP="00A12C35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Arial" w:hAnsi="Arial" w:cs="B Mitra" w:hint="cs"/>
          <w:sz w:val="26"/>
          <w:rtl/>
        </w:rPr>
        <w:lastRenderedPageBreak/>
        <w:t xml:space="preserve">     </w:t>
      </w:r>
      <w:r w:rsidRPr="00281FE7">
        <w:rPr>
          <w:rFonts w:ascii="Arial" w:hAnsi="Arial" w:cs="B Mitra" w:hint="cs"/>
          <w:sz w:val="26"/>
          <w:rtl/>
        </w:rPr>
        <w:t>سایت اینترنتی شرکت ............................................................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.......</w:t>
      </w:r>
    </w:p>
    <w:p w:rsidR="00407A03" w:rsidRDefault="00407A03" w:rsidP="00407A0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407A03" w:rsidRPr="004B06EE" w:rsidRDefault="00407A03" w:rsidP="00407A03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ديران</w:t>
      </w:r>
    </w:p>
    <w:p w:rsidR="00407A03" w:rsidRPr="004B06EE" w:rsidRDefault="00407A03" w:rsidP="00407A03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مربوط به اعضای هيئت مديره و مدير عامل شرکت به شرح زير می باشد:</w:t>
      </w:r>
    </w:p>
    <w:p w:rsidR="00407A03" w:rsidRPr="004B06EE" w:rsidRDefault="00407A03" w:rsidP="00407A0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2044"/>
        <w:gridCol w:w="1924"/>
        <w:gridCol w:w="3224"/>
      </w:tblGrid>
      <w:tr w:rsidR="00407A03" w:rsidRPr="00EB7D99" w:rsidTr="00D96698">
        <w:tc>
          <w:tcPr>
            <w:tcW w:w="1900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04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92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به نمايندگی از </w:t>
            </w:r>
          </w:p>
        </w:tc>
        <w:tc>
          <w:tcPr>
            <w:tcW w:w="322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سوابق حرفه ای </w:t>
            </w:r>
          </w:p>
        </w:tc>
      </w:tr>
      <w:tr w:rsidR="00407A03" w:rsidRPr="00EB7D99" w:rsidTr="00D96698">
        <w:trPr>
          <w:trHeight w:val="660"/>
        </w:trPr>
        <w:tc>
          <w:tcPr>
            <w:tcW w:w="1900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165"/>
        </w:trPr>
        <w:tc>
          <w:tcPr>
            <w:tcW w:w="1900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28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390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52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345"/>
        </w:trPr>
        <w:tc>
          <w:tcPr>
            <w:tcW w:w="1900" w:type="dxa"/>
            <w:tcBorders>
              <w:top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35897" w:rsidRDefault="00B35897" w:rsidP="00B35897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p w:rsidR="00B35897" w:rsidRPr="004B06EE" w:rsidRDefault="00B35897" w:rsidP="00B35897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281FE7" w:rsidRDefault="00A4312C" w:rsidP="00A4312C">
      <w:pPr>
        <w:bidi/>
        <w:spacing w:line="360" w:lineRule="auto"/>
        <w:rPr>
          <w:rFonts w:cs="B Mitra"/>
          <w:b/>
          <w:bCs/>
          <w:noProof/>
          <w:rtl/>
        </w:rPr>
      </w:pPr>
      <w:r>
        <w:rPr>
          <w:rFonts w:cs="B Mitra" w:hint="cs"/>
          <w:b/>
          <w:bCs/>
          <w:noProof/>
          <w:rtl/>
        </w:rPr>
        <w:t>1-1-4- نحوه ارتباط با مدیران شرکت:</w:t>
      </w:r>
    </w:p>
    <w:p w:rsidR="00A4312C" w:rsidRPr="00281FE7" w:rsidRDefault="00A4312C" w:rsidP="00A4312C">
      <w:pPr>
        <w:bidi/>
        <w:rPr>
          <w:rFonts w:cs="B Mitra"/>
          <w:b/>
          <w:bCs/>
          <w:noProof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مدیرعامل:</w:t>
      </w: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رئیس هیئت مدیره :</w:t>
      </w: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واحد بازاریابی و فروش:</w:t>
      </w:r>
    </w:p>
    <w:p w:rsidR="002B72B3" w:rsidRPr="004B06EE" w:rsidRDefault="002B72B3" w:rsidP="003D611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0C2C35" w:rsidRDefault="000C2C35" w:rsidP="000C2C35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D6352F" w:rsidRDefault="00D6352F" w:rsidP="00D635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D6352F" w:rsidRDefault="00D6352F" w:rsidP="00D635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930596" w:rsidRDefault="00930596" w:rsidP="00930596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Pr="004B06EE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8B5DD3" w:rsidP="008B5DD3">
      <w:pPr>
        <w:numPr>
          <w:ilvl w:val="0"/>
          <w:numId w:val="5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ي محصول</w:t>
      </w:r>
    </w:p>
    <w:p w:rsidR="002B72B3" w:rsidRPr="004B06EE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8E3E32" w:rsidP="008E3E32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طلاعات محصول</w:t>
      </w:r>
    </w:p>
    <w:p w:rsidR="002B72B3" w:rsidRPr="004B06EE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4842"/>
      </w:tblGrid>
      <w:tr w:rsidR="00285076" w:rsidRPr="00EB7D99" w:rsidTr="00EB7D99">
        <w:trPr>
          <w:jc w:val="center"/>
        </w:trPr>
        <w:tc>
          <w:tcPr>
            <w:tcW w:w="3480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نام و مشخصات  محصول</w:t>
            </w:r>
          </w:p>
        </w:tc>
        <w:tc>
          <w:tcPr>
            <w:tcW w:w="4842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EB7D99" w:rsidRDefault="00231921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EB7D99" w:rsidTr="00EB7D99">
        <w:trPr>
          <w:jc w:val="center"/>
        </w:trPr>
        <w:tc>
          <w:tcPr>
            <w:tcW w:w="3480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كاربرد و كانون هاي مصرف</w:t>
            </w:r>
          </w:p>
        </w:tc>
        <w:tc>
          <w:tcPr>
            <w:tcW w:w="4842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EB7D99" w:rsidRDefault="00231921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4312C" w:rsidRPr="00EB7D99" w:rsidTr="00E132D9">
        <w:trPr>
          <w:trHeight w:val="556"/>
          <w:jc w:val="center"/>
        </w:trPr>
        <w:tc>
          <w:tcPr>
            <w:tcW w:w="3480" w:type="dxa"/>
          </w:tcPr>
          <w:p w:rsidR="00A4312C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وارض</w:t>
            </w:r>
            <w:r w:rsidR="00A4312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ردات کال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42" w:type="dxa"/>
          </w:tcPr>
          <w:p w:rsidR="00A4312C" w:rsidRPr="00EB7D99" w:rsidRDefault="00A4312C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EB7D99" w:rsidTr="00E132D9">
        <w:trPr>
          <w:trHeight w:val="556"/>
          <w:jc w:val="center"/>
        </w:trPr>
        <w:tc>
          <w:tcPr>
            <w:tcW w:w="3480" w:type="dxa"/>
          </w:tcPr>
          <w:p w:rsidR="00B35897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تعرفه واردات کالا </w:t>
            </w:r>
          </w:p>
        </w:tc>
        <w:tc>
          <w:tcPr>
            <w:tcW w:w="4842" w:type="dxa"/>
          </w:tcPr>
          <w:p w:rsidR="00B35897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4312C" w:rsidRPr="00EB7D99" w:rsidTr="00E132D9">
        <w:trPr>
          <w:trHeight w:val="703"/>
          <w:jc w:val="center"/>
        </w:trPr>
        <w:tc>
          <w:tcPr>
            <w:tcW w:w="3480" w:type="dxa"/>
          </w:tcPr>
          <w:p w:rsidR="00A4312C" w:rsidRPr="00A4312C" w:rsidRDefault="00B35897" w:rsidP="00B3589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وارض صادارت کالا</w:t>
            </w:r>
            <w:r w:rsidR="00A4312C" w:rsidRPr="00A4312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42" w:type="dxa"/>
          </w:tcPr>
          <w:p w:rsidR="00A4312C" w:rsidRPr="00EB7D99" w:rsidRDefault="00A4312C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EB7D99" w:rsidTr="00E132D9">
        <w:trPr>
          <w:trHeight w:val="703"/>
          <w:jc w:val="center"/>
        </w:trPr>
        <w:tc>
          <w:tcPr>
            <w:tcW w:w="3480" w:type="dxa"/>
          </w:tcPr>
          <w:p w:rsidR="00B35897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ماره تعرفه صادرات کالا</w:t>
            </w:r>
          </w:p>
        </w:tc>
        <w:tc>
          <w:tcPr>
            <w:tcW w:w="4842" w:type="dxa"/>
          </w:tcPr>
          <w:p w:rsidR="00B35897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4B06EE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4B06EE" w:rsidRDefault="00A4312C" w:rsidP="00A4312C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1921" w:rsidRPr="004B06EE" w:rsidRDefault="00231921" w:rsidP="00231921">
      <w:pPr>
        <w:numPr>
          <w:ilvl w:val="1"/>
          <w:numId w:val="5"/>
        </w:num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طلاعات خط توليد محص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5400"/>
      </w:tblGrid>
      <w:tr w:rsidR="0061572A" w:rsidRPr="00EB7D99" w:rsidTr="00EB7D99">
        <w:tc>
          <w:tcPr>
            <w:tcW w:w="2541" w:type="dxa"/>
          </w:tcPr>
          <w:p w:rsidR="00931062" w:rsidRPr="00EB7D99" w:rsidRDefault="00931062" w:rsidP="00EB7D99">
            <w:pPr>
              <w:bidi/>
              <w:ind w:left="33"/>
              <w:jc w:val="both"/>
              <w:rPr>
                <w:rFonts w:cs="B Mitra"/>
                <w:sz w:val="28"/>
                <w:szCs w:val="28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تعداد خطوط تولید</w:t>
            </w:r>
          </w:p>
          <w:p w:rsidR="0061572A" w:rsidRPr="00EB7D99" w:rsidRDefault="0061572A" w:rsidP="00EB7D99">
            <w:pPr>
              <w:tabs>
                <w:tab w:val="right" w:pos="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0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572A" w:rsidRPr="00EB7D99" w:rsidTr="00EB7D99">
        <w:tc>
          <w:tcPr>
            <w:tcW w:w="2541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برنامه زمان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</w:t>
            </w:r>
            <w:r w:rsidRPr="00EB7D99">
              <w:rPr>
                <w:rFonts w:cs="B Mitra" w:hint="cs"/>
                <w:sz w:val="28"/>
                <w:szCs w:val="28"/>
                <w:rtl/>
              </w:rPr>
              <w:t>بندی تعمیرات دوره‌ای و سالانه و زمانی که خطوط تولید برای این موارد متوقف می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باشد</w:t>
            </w:r>
          </w:p>
        </w:tc>
        <w:tc>
          <w:tcPr>
            <w:tcW w:w="5400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4B06EE" w:rsidRDefault="002B72B3" w:rsidP="00231921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1921" w:rsidRDefault="00231921" w:rsidP="00231921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Pr="004B06EE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231921" w:rsidRPr="004B06EE" w:rsidRDefault="00231921" w:rsidP="00EB6FC9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EB6FC9" w:rsidRPr="004B06EE" w:rsidRDefault="00EB6FC9" w:rsidP="00EB6FC9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ظرفيت توليد ( اسمی و حقيقی )</w:t>
      </w:r>
    </w:p>
    <w:p w:rsidR="002B72B3" w:rsidRPr="004B06EE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5"/>
        <w:gridCol w:w="2126"/>
        <w:gridCol w:w="1843"/>
        <w:gridCol w:w="3085"/>
      </w:tblGrid>
      <w:tr w:rsidR="007F5527" w:rsidRPr="00EB7D99" w:rsidTr="00A4312C">
        <w:tc>
          <w:tcPr>
            <w:tcW w:w="1475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2126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ظرفیت اسمی تولید</w:t>
            </w:r>
          </w:p>
        </w:tc>
        <w:tc>
          <w:tcPr>
            <w:tcW w:w="1843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ظرفیت حقیقی تولید</w:t>
            </w:r>
          </w:p>
        </w:tc>
        <w:tc>
          <w:tcPr>
            <w:tcW w:w="3085" w:type="dxa"/>
          </w:tcPr>
          <w:p w:rsidR="007F5527" w:rsidRPr="00A4312C" w:rsidRDefault="007F5527" w:rsidP="00A4312C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 xml:space="preserve">نسبت تولید واقعی به ظرفیت </w:t>
            </w:r>
            <w:r w:rsidR="00A4312C">
              <w:rPr>
                <w:rFonts w:cs="B Mitra" w:hint="cs"/>
                <w:b/>
                <w:bCs/>
                <w:rtl/>
                <w:lang w:bidi="fa-IR"/>
              </w:rPr>
              <w:t>ا</w:t>
            </w:r>
            <w:r w:rsidRPr="00A4312C">
              <w:rPr>
                <w:rFonts w:cs="B Mitra" w:hint="cs"/>
                <w:b/>
                <w:bCs/>
                <w:rtl/>
                <w:lang w:bidi="fa-IR"/>
              </w:rPr>
              <w:t>سمی</w:t>
            </w: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Pr="004B06EE" w:rsidRDefault="006C3B54" w:rsidP="006C3B5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157568" w:rsidRDefault="00605BCA" w:rsidP="00A4312C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157568">
        <w:rPr>
          <w:rFonts w:cs="B Mitra" w:hint="cs"/>
          <w:b/>
          <w:bCs/>
          <w:sz w:val="28"/>
          <w:szCs w:val="28"/>
          <w:rtl/>
          <w:lang w:bidi="fa-IR"/>
        </w:rPr>
        <w:t>اطلاعات انبا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5616"/>
      </w:tblGrid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يت مالكيت انبارها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5BCA" w:rsidRDefault="00605BCA" w:rsidP="00605BCA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4B06EE" w:rsidRDefault="00A4312C" w:rsidP="00A4312C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5- </w:t>
      </w:r>
      <w:r w:rsidR="00A4312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EF2319">
        <w:rPr>
          <w:rFonts w:cs="B Mitra" w:hint="cs"/>
          <w:b/>
          <w:bCs/>
          <w:sz w:val="28"/>
          <w:szCs w:val="28"/>
          <w:rtl/>
          <w:lang w:bidi="fa-IR"/>
        </w:rPr>
        <w:t>استاندارد ک</w:t>
      </w:r>
      <w:r w:rsidR="006C3B54">
        <w:rPr>
          <w:rFonts w:cs="B Mitra" w:hint="cs"/>
          <w:b/>
          <w:bCs/>
          <w:sz w:val="28"/>
          <w:szCs w:val="28"/>
          <w:rtl/>
          <w:lang w:bidi="fa-IR"/>
        </w:rPr>
        <w:t xml:space="preserve">الا 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نوع استاندارد : </w:t>
      </w: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Pr="004B06EE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رجع صادر کننده استاندارد : 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2B72B3" w:rsidP="00930596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</w:p>
    <w:p w:rsidR="00930596" w:rsidRPr="004B06EE" w:rsidRDefault="00930596" w:rsidP="0093059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6-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نحوة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تعیین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قيمت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پایه پس از پذیرش کالا در بورس : </w:t>
      </w:r>
    </w:p>
    <w:p w:rsidR="006C3B54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Pr="004B06EE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*این قسمت از امید نامه پس از پذیرش کالا توسط بورس تکمیل می گردد .</w:t>
      </w:r>
    </w:p>
    <w:p w:rsidR="006C3B54" w:rsidRPr="004B06EE" w:rsidRDefault="006C3B54" w:rsidP="006C3B5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AD33CD" w:rsidP="00F135AD">
      <w:p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3-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>پذيرش</w:t>
      </w:r>
      <w:r w:rsidR="00F135AD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در بورس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857D13" w:rsidP="00857D1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3-1- 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>فرآيند پذيرش</w:t>
      </w:r>
      <w:r w:rsidR="00E96C41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کالا در بورس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2"/>
          <w:numId w:val="8"/>
        </w:numPr>
        <w:tabs>
          <w:tab w:val="left" w:pos="2359"/>
        </w:tabs>
        <w:bidi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قدامات انجام شده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2"/>
          <w:numId w:val="8"/>
        </w:numPr>
        <w:tabs>
          <w:tab w:val="left" w:pos="2359"/>
        </w:tabs>
        <w:bidi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شرايط پذيرش </w:t>
      </w:r>
    </w:p>
    <w:p w:rsidR="002B72B3" w:rsidRPr="004B06EE" w:rsidRDefault="002B72B3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1"/>
          <w:numId w:val="8"/>
        </w:numPr>
        <w:tabs>
          <w:tab w:val="clear" w:pos="1440"/>
          <w:tab w:val="num" w:pos="513"/>
          <w:tab w:val="left" w:pos="658"/>
        </w:tabs>
        <w:bidi/>
        <w:ind w:hanging="1407"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عرضة کالای شرکت در بورس </w:t>
      </w:r>
    </w:p>
    <w:p w:rsidR="002B72B3" w:rsidRPr="004B06EE" w:rsidRDefault="002B72B3" w:rsidP="003D6114">
      <w:pPr>
        <w:tabs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E96C41" w:rsidP="00D9284B">
      <w:pPr>
        <w:numPr>
          <w:ilvl w:val="2"/>
          <w:numId w:val="8"/>
        </w:numPr>
        <w:tabs>
          <w:tab w:val="clear" w:pos="2160"/>
          <w:tab w:val="num" w:pos="1473"/>
        </w:tabs>
        <w:bidi/>
        <w:ind w:left="1833" w:hanging="567"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شاور پذیرش</w:t>
      </w:r>
    </w:p>
    <w:p w:rsidR="002B72B3" w:rsidRPr="004B06EE" w:rsidRDefault="002B72B3" w:rsidP="00D9284B">
      <w:pPr>
        <w:tabs>
          <w:tab w:val="right" w:pos="540"/>
          <w:tab w:val="num" w:pos="1473"/>
        </w:tabs>
        <w:bidi/>
        <w:ind w:hanging="567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8C1668">
      <w:pPr>
        <w:numPr>
          <w:ilvl w:val="2"/>
          <w:numId w:val="8"/>
        </w:numPr>
        <w:tabs>
          <w:tab w:val="clear" w:pos="2160"/>
          <w:tab w:val="num" w:pos="1473"/>
          <w:tab w:val="right" w:pos="1833"/>
        </w:tabs>
        <w:bidi/>
        <w:ind w:left="1593" w:hanging="360"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تعهدات عرضه کننده </w:t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sectPr w:rsidR="003864A5" w:rsidRPr="004B06EE" w:rsidSect="00A12C3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80" w:rsidRDefault="00B91F80">
      <w:r>
        <w:separator/>
      </w:r>
    </w:p>
  </w:endnote>
  <w:endnote w:type="continuationSeparator" w:id="0">
    <w:p w:rsidR="00B91F80" w:rsidRDefault="00B9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03" w:rsidRDefault="009F7EA5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D" w:rsidRPr="00535DFD" w:rsidRDefault="00535DFD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535DFD">
      <w:rPr>
        <w:rFonts w:cs="B Mitra"/>
        <w:b/>
        <w:bCs/>
        <w:sz w:val="18"/>
        <w:szCs w:val="18"/>
        <w:lang w:bidi="fa-IR"/>
      </w:rPr>
      <w:t>F203-03-01</w:t>
    </w:r>
    <w:r w:rsidRPr="00535DFD">
      <w:rPr>
        <w:rFonts w:asciiTheme="majorHAnsi" w:hAnsiTheme="majorHAnsi"/>
        <w:sz w:val="18"/>
        <w:szCs w:val="18"/>
      </w:rPr>
      <w:ptab w:relativeTo="margin" w:alignment="right" w:leader="none"/>
    </w:r>
    <w:r w:rsidRPr="00535DFD">
      <w:rPr>
        <w:rFonts w:asciiTheme="majorHAnsi" w:hAnsiTheme="majorHAnsi"/>
        <w:sz w:val="18"/>
        <w:szCs w:val="18"/>
      </w:rPr>
      <w:t xml:space="preserve">Page </w:t>
    </w:r>
    <w:r w:rsidR="009F7EA5"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="009F7EA5" w:rsidRPr="00535DFD">
      <w:rPr>
        <w:sz w:val="18"/>
        <w:szCs w:val="18"/>
      </w:rPr>
      <w:fldChar w:fldCharType="separate"/>
    </w:r>
    <w:r w:rsidR="000B0F9C" w:rsidRPr="000B0F9C">
      <w:rPr>
        <w:rFonts w:asciiTheme="majorHAnsi" w:hAnsiTheme="majorHAnsi"/>
        <w:noProof/>
        <w:sz w:val="18"/>
        <w:szCs w:val="18"/>
      </w:rPr>
      <w:t>2</w:t>
    </w:r>
    <w:r w:rsidR="009F7EA5" w:rsidRPr="00535DFD">
      <w:rPr>
        <w:sz w:val="18"/>
        <w:szCs w:val="18"/>
      </w:rPr>
      <w:fldChar w:fldCharType="end"/>
    </w:r>
  </w:p>
  <w:p w:rsidR="00DF0F60" w:rsidRPr="004B06EE" w:rsidRDefault="00DF0F60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D" w:rsidRPr="004B06EE" w:rsidRDefault="00327CCD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  <w:r>
      <w:rPr>
        <w:rFonts w:cs="B Mitra" w:hint="cs"/>
        <w:sz w:val="28"/>
        <w:szCs w:val="28"/>
        <w:rtl/>
        <w:lang w:bidi="fa-IR"/>
      </w:rPr>
      <w:t xml:space="preserve">کد </w:t>
    </w:r>
    <w:r w:rsidRPr="004B06EE">
      <w:rPr>
        <w:rFonts w:cs="B Mitra" w:hint="cs"/>
        <w:sz w:val="28"/>
        <w:szCs w:val="28"/>
        <w:rtl/>
        <w:lang w:bidi="fa-IR"/>
      </w:rPr>
      <w:t xml:space="preserve">فرم </w:t>
    </w:r>
    <w:r w:rsidR="000566B6">
      <w:rPr>
        <w:rFonts w:cs="B Mitra"/>
        <w:b/>
        <w:bCs/>
        <w:sz w:val="28"/>
        <w:szCs w:val="28"/>
        <w:lang w:bidi="fa-IR"/>
      </w:rPr>
      <w:t>F</w:t>
    </w:r>
    <w:r>
      <w:rPr>
        <w:rFonts w:cs="B Mitra"/>
        <w:b/>
        <w:bCs/>
        <w:sz w:val="28"/>
        <w:szCs w:val="28"/>
        <w:lang w:bidi="fa-IR"/>
      </w:rPr>
      <w:t>203-03-0</w:t>
    </w:r>
    <w:r w:rsidR="00A12C35">
      <w:rPr>
        <w:rFonts w:cs="B Mitra"/>
        <w:b/>
        <w:bCs/>
        <w:sz w:val="28"/>
        <w:szCs w:val="28"/>
        <w:lang w:bidi="fa-IR"/>
      </w:rPr>
      <w:t>1</w:t>
    </w:r>
    <w:r>
      <w:rPr>
        <w:rFonts w:cs="B Mitra"/>
        <w:b/>
        <w:bCs/>
        <w:sz w:val="28"/>
        <w:szCs w:val="28"/>
        <w:lang w:bidi="fa-IR"/>
      </w:rPr>
      <w:t>:</w:t>
    </w:r>
  </w:p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80" w:rsidRDefault="00B91F80">
      <w:r>
        <w:separator/>
      </w:r>
    </w:p>
  </w:footnote>
  <w:footnote w:type="continuationSeparator" w:id="0">
    <w:p w:rsidR="00B91F80" w:rsidRDefault="00B9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Pr="00A12C35" w:rsidRDefault="00157568" w:rsidP="00EB7D99">
          <w:pPr>
            <w:bidi/>
            <w:jc w:val="center"/>
            <w:rPr>
              <w:rFonts w:cs="Titr"/>
              <w:sz w:val="20"/>
              <w:szCs w:val="20"/>
              <w:rtl/>
              <w:lang w:bidi="fa-IR"/>
            </w:rPr>
          </w:pPr>
          <w:r>
            <w:rPr>
              <w:rFonts w:cs="Titr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7A03" w:rsidRPr="00A12C35">
            <w:rPr>
              <w:rFonts w:cs="Titr" w:hint="cs"/>
              <w:sz w:val="20"/>
              <w:szCs w:val="20"/>
              <w:rtl/>
              <w:lang w:bidi="fa-IR"/>
            </w:rPr>
            <w:t>شرکت بورس کالای ايران</w:t>
          </w:r>
        </w:p>
        <w:p w:rsidR="00407A03" w:rsidRPr="00EB7D99" w:rsidRDefault="00407A03" w:rsidP="00EB7D99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  <w:r w:rsidRPr="00A12C35">
            <w:rPr>
              <w:rFonts w:cs="Titr" w:hint="cs"/>
              <w:sz w:val="18"/>
              <w:szCs w:val="18"/>
              <w:rtl/>
              <w:lang w:bidi="fa-IR"/>
            </w:rPr>
            <w:t>مديريت فنی و پذيرش</w:t>
          </w:r>
        </w:p>
      </w:tc>
      <w:tc>
        <w:tcPr>
          <w:tcW w:w="5529" w:type="dxa"/>
          <w:shd w:val="clear" w:color="auto" w:fill="E1FFFF"/>
          <w:vAlign w:val="center"/>
        </w:tcPr>
        <w:p w:rsidR="00407A03" w:rsidRPr="00A12C35" w:rsidRDefault="00407A03" w:rsidP="00EB7D99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اميد‌نامه پذيرش و درج کالا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1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8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8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64A5"/>
    <w:rsid w:val="00001D88"/>
    <w:rsid w:val="000074D1"/>
    <w:rsid w:val="000537E5"/>
    <w:rsid w:val="000566B6"/>
    <w:rsid w:val="00065FB6"/>
    <w:rsid w:val="00076AEA"/>
    <w:rsid w:val="000B0F9C"/>
    <w:rsid w:val="000B6153"/>
    <w:rsid w:val="000C0813"/>
    <w:rsid w:val="000C2C35"/>
    <w:rsid w:val="000C3567"/>
    <w:rsid w:val="000F65C9"/>
    <w:rsid w:val="00104BAB"/>
    <w:rsid w:val="0012459A"/>
    <w:rsid w:val="00152DEE"/>
    <w:rsid w:val="00157568"/>
    <w:rsid w:val="0019355E"/>
    <w:rsid w:val="001D0EE6"/>
    <w:rsid w:val="001E4ABF"/>
    <w:rsid w:val="001E792C"/>
    <w:rsid w:val="001F18A7"/>
    <w:rsid w:val="0023042E"/>
    <w:rsid w:val="00231921"/>
    <w:rsid w:val="002631B2"/>
    <w:rsid w:val="00281FE7"/>
    <w:rsid w:val="00284464"/>
    <w:rsid w:val="00285076"/>
    <w:rsid w:val="002A7355"/>
    <w:rsid w:val="002B72B3"/>
    <w:rsid w:val="002C25D3"/>
    <w:rsid w:val="002D2631"/>
    <w:rsid w:val="002F4BD1"/>
    <w:rsid w:val="003246EB"/>
    <w:rsid w:val="00327CCD"/>
    <w:rsid w:val="003517A3"/>
    <w:rsid w:val="00385513"/>
    <w:rsid w:val="003864A5"/>
    <w:rsid w:val="00390F74"/>
    <w:rsid w:val="00393862"/>
    <w:rsid w:val="00396C55"/>
    <w:rsid w:val="003A4C07"/>
    <w:rsid w:val="003A5AB4"/>
    <w:rsid w:val="003C62DB"/>
    <w:rsid w:val="003D6114"/>
    <w:rsid w:val="003D7186"/>
    <w:rsid w:val="003E1036"/>
    <w:rsid w:val="003F2DAF"/>
    <w:rsid w:val="00407A03"/>
    <w:rsid w:val="0041192E"/>
    <w:rsid w:val="00432D56"/>
    <w:rsid w:val="00433498"/>
    <w:rsid w:val="0044532E"/>
    <w:rsid w:val="00456679"/>
    <w:rsid w:val="00485E14"/>
    <w:rsid w:val="00490151"/>
    <w:rsid w:val="004B06EE"/>
    <w:rsid w:val="004B217A"/>
    <w:rsid w:val="004C5C0B"/>
    <w:rsid w:val="004D1D87"/>
    <w:rsid w:val="004D767E"/>
    <w:rsid w:val="004E1D10"/>
    <w:rsid w:val="00510C41"/>
    <w:rsid w:val="00530EBE"/>
    <w:rsid w:val="00535DFD"/>
    <w:rsid w:val="0053783C"/>
    <w:rsid w:val="0054428E"/>
    <w:rsid w:val="005671E6"/>
    <w:rsid w:val="00585067"/>
    <w:rsid w:val="005B288C"/>
    <w:rsid w:val="00605BCA"/>
    <w:rsid w:val="0061572A"/>
    <w:rsid w:val="00620B90"/>
    <w:rsid w:val="00627AF5"/>
    <w:rsid w:val="00672023"/>
    <w:rsid w:val="0068674C"/>
    <w:rsid w:val="00690AFA"/>
    <w:rsid w:val="006A54DE"/>
    <w:rsid w:val="006C3B54"/>
    <w:rsid w:val="006D112F"/>
    <w:rsid w:val="006E01E7"/>
    <w:rsid w:val="006F51ED"/>
    <w:rsid w:val="006F67F3"/>
    <w:rsid w:val="00701B16"/>
    <w:rsid w:val="00761D8E"/>
    <w:rsid w:val="007653AB"/>
    <w:rsid w:val="0077593C"/>
    <w:rsid w:val="00786167"/>
    <w:rsid w:val="007A49E2"/>
    <w:rsid w:val="007B6D02"/>
    <w:rsid w:val="007C5D52"/>
    <w:rsid w:val="007C621A"/>
    <w:rsid w:val="007D3BFA"/>
    <w:rsid w:val="007E589D"/>
    <w:rsid w:val="007F1D38"/>
    <w:rsid w:val="007F5527"/>
    <w:rsid w:val="00822070"/>
    <w:rsid w:val="00830EA8"/>
    <w:rsid w:val="00832537"/>
    <w:rsid w:val="00857D13"/>
    <w:rsid w:val="008834F8"/>
    <w:rsid w:val="008B5DD3"/>
    <w:rsid w:val="008C1668"/>
    <w:rsid w:val="008E3E32"/>
    <w:rsid w:val="008E7F74"/>
    <w:rsid w:val="008F2A84"/>
    <w:rsid w:val="008F3A9D"/>
    <w:rsid w:val="00906868"/>
    <w:rsid w:val="00914AD0"/>
    <w:rsid w:val="0091762C"/>
    <w:rsid w:val="00930596"/>
    <w:rsid w:val="00931062"/>
    <w:rsid w:val="00936D5C"/>
    <w:rsid w:val="00940222"/>
    <w:rsid w:val="00944709"/>
    <w:rsid w:val="00946342"/>
    <w:rsid w:val="0095599A"/>
    <w:rsid w:val="009627F1"/>
    <w:rsid w:val="009A1627"/>
    <w:rsid w:val="009B44A0"/>
    <w:rsid w:val="009D28D5"/>
    <w:rsid w:val="009D5B41"/>
    <w:rsid w:val="009F3D6C"/>
    <w:rsid w:val="009F7EA5"/>
    <w:rsid w:val="00A12C35"/>
    <w:rsid w:val="00A26CC0"/>
    <w:rsid w:val="00A3098E"/>
    <w:rsid w:val="00A345C7"/>
    <w:rsid w:val="00A3607E"/>
    <w:rsid w:val="00A4312C"/>
    <w:rsid w:val="00A83329"/>
    <w:rsid w:val="00A8401C"/>
    <w:rsid w:val="00A9074E"/>
    <w:rsid w:val="00AA629E"/>
    <w:rsid w:val="00AB1315"/>
    <w:rsid w:val="00AC0556"/>
    <w:rsid w:val="00AD33CD"/>
    <w:rsid w:val="00AE4CCA"/>
    <w:rsid w:val="00B11632"/>
    <w:rsid w:val="00B14A47"/>
    <w:rsid w:val="00B35897"/>
    <w:rsid w:val="00B41598"/>
    <w:rsid w:val="00B60837"/>
    <w:rsid w:val="00B73CD7"/>
    <w:rsid w:val="00B91F80"/>
    <w:rsid w:val="00BA7B6A"/>
    <w:rsid w:val="00BB530E"/>
    <w:rsid w:val="00BC4794"/>
    <w:rsid w:val="00C00658"/>
    <w:rsid w:val="00C22D74"/>
    <w:rsid w:val="00C22F23"/>
    <w:rsid w:val="00C23DD5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D7F43"/>
    <w:rsid w:val="00CE2BFD"/>
    <w:rsid w:val="00CE422B"/>
    <w:rsid w:val="00D134BF"/>
    <w:rsid w:val="00D2174A"/>
    <w:rsid w:val="00D55F4F"/>
    <w:rsid w:val="00D6352F"/>
    <w:rsid w:val="00D65C10"/>
    <w:rsid w:val="00D74152"/>
    <w:rsid w:val="00D863F3"/>
    <w:rsid w:val="00D9284B"/>
    <w:rsid w:val="00D96698"/>
    <w:rsid w:val="00DB4C91"/>
    <w:rsid w:val="00DC4C19"/>
    <w:rsid w:val="00DD281E"/>
    <w:rsid w:val="00DF0F60"/>
    <w:rsid w:val="00DF45B4"/>
    <w:rsid w:val="00E35525"/>
    <w:rsid w:val="00E3723B"/>
    <w:rsid w:val="00E37FCA"/>
    <w:rsid w:val="00E5197B"/>
    <w:rsid w:val="00E74726"/>
    <w:rsid w:val="00E7701A"/>
    <w:rsid w:val="00E82CCF"/>
    <w:rsid w:val="00E94A2F"/>
    <w:rsid w:val="00E96C41"/>
    <w:rsid w:val="00EB6FC9"/>
    <w:rsid w:val="00EB7D99"/>
    <w:rsid w:val="00EE0E71"/>
    <w:rsid w:val="00EE7A2D"/>
    <w:rsid w:val="00EF2319"/>
    <w:rsid w:val="00F0506E"/>
    <w:rsid w:val="00F05A1D"/>
    <w:rsid w:val="00F135AD"/>
    <w:rsid w:val="00F22407"/>
    <w:rsid w:val="00F2317B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85E08"/>
    <w:rsid w:val="00FA54D0"/>
    <w:rsid w:val="00FA5A8F"/>
    <w:rsid w:val="00FC6618"/>
    <w:rsid w:val="00FE5973"/>
    <w:rsid w:val="00FF1A67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1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2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semiHidden/>
    <w:rsid w:val="003D6114"/>
    <w:pPr>
      <w:ind w:left="240"/>
    </w:pPr>
  </w:style>
  <w:style w:type="paragraph" w:styleId="TOC3">
    <w:name w:val="toc 3"/>
    <w:basedOn w:val="Normal"/>
    <w:next w:val="Normal"/>
    <w:autoRedefine/>
    <w:semiHidden/>
    <w:rsid w:val="003D6114"/>
    <w:pPr>
      <w:ind w:left="480"/>
    </w:pPr>
  </w:style>
  <w:style w:type="character" w:styleId="Hyperlink">
    <w:name w:val="Hyperlink"/>
    <w:basedOn w:val="DefaultParagraphFont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586D-7F1D-4334-A419-CD94327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sanei.m</cp:lastModifiedBy>
  <cp:revision>2</cp:revision>
  <cp:lastPrinted>2009-05-09T07:55:00Z</cp:lastPrinted>
  <dcterms:created xsi:type="dcterms:W3CDTF">2013-09-05T06:55:00Z</dcterms:created>
  <dcterms:modified xsi:type="dcterms:W3CDTF">2013-09-05T06:55:00Z</dcterms:modified>
</cp:coreProperties>
</file>